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3B101B2C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1C641B">
              <w:rPr>
                <w:rFonts w:ascii="Courier New" w:hAnsi="Courier New" w:cs="Courier New"/>
                <w:sz w:val="14"/>
              </w:rPr>
              <w:t>Lease Pricing</w:t>
            </w:r>
            <w:r w:rsidR="00537435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36466E70" w:rsidR="00730D24" w:rsidRDefault="00730D24" w:rsidP="00A544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0D24">
              <w:rPr>
                <w:rFonts w:ascii="Courier New" w:hAnsi="Courier New" w:cs="Courier New"/>
                <w:sz w:val="14"/>
              </w:rPr>
              <w:t>LMM_</w:t>
            </w:r>
            <w:r w:rsidR="00A544A3">
              <w:rPr>
                <w:rFonts w:ascii="Courier New" w:hAnsi="Courier New" w:cs="Courier New"/>
                <w:sz w:val="14"/>
              </w:rPr>
              <w:t>PRICING</w:t>
            </w:r>
          </w:p>
        </w:tc>
        <w:tc>
          <w:tcPr>
            <w:tcW w:w="1246" w:type="dxa"/>
          </w:tcPr>
          <w:p w14:paraId="347EF077" w14:textId="77EB3732" w:rsidR="009E49DA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C15749" w:rsidRPr="001D25C6" w14:paraId="349628C3" w14:textId="77777777" w:rsidTr="001C641B">
        <w:tc>
          <w:tcPr>
            <w:tcW w:w="8028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4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1C641B">
        <w:tc>
          <w:tcPr>
            <w:tcW w:w="8028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3B75441" w14:textId="55EFE861" w:rsidR="001C641B" w:rsidRDefault="001C641B" w:rsidP="001C64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27F670" w14:textId="1CE1A842" w:rsidR="001C641B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72602B3" w14:textId="06FA5CB2" w:rsidR="001C641B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ROPERTY_NAME</w:t>
            </w:r>
          </w:p>
          <w:p w14:paraId="4DC2D6A1" w14:textId="7DD378E9" w:rsidR="001C641B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PROPERTY_ID</w:t>
            </w:r>
          </w:p>
          <w:p w14:paraId="34D28518" w14:textId="31EAC534" w:rsidR="001C641B" w:rsidRPr="00D03EB6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8E398D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[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ogin C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]</w:t>
            </w:r>
          </w:p>
          <w:p w14:paraId="1F880525" w14:textId="77777777" w:rsidR="001C641B" w:rsidRDefault="001C641B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1B0A004" w14:textId="080A1C41" w:rsidR="001C641B" w:rsidRDefault="001C641B" w:rsidP="001C64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F7B47C" w14:textId="25BA6CF9" w:rsidR="001C641B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D3DCA0" w14:textId="150286B6" w:rsidR="001C641B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ENCY_NAME (CCURENCY_CODE)</w:t>
            </w:r>
          </w:p>
          <w:p w14:paraId="70F57DE3" w14:textId="15361284" w:rsidR="001C641B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Value on Selected Property Id</w:t>
            </w:r>
          </w:p>
          <w:p w14:paraId="56710D85" w14:textId="2422F0C6" w:rsidR="001C641B" w:rsidRPr="00D03EB6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C9B0BB" w14:textId="77777777" w:rsidR="00E63B59" w:rsidRPr="00E63B59" w:rsidRDefault="00E63B59" w:rsidP="00696A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4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1F447362" w14:textId="7F0DB41C" w:rsidR="001C641B" w:rsidRPr="001C641B" w:rsidRDefault="001C641B" w:rsidP="00841A79">
      <w:pPr>
        <w:pStyle w:val="Heading2"/>
      </w:pPr>
      <w:r>
        <w:lastRenderedPageBreak/>
        <w:t>TAB – CURRENT PRICING</w:t>
      </w:r>
    </w:p>
    <w:p w14:paraId="197CB51A" w14:textId="7C4C8983" w:rsidR="00576EF1" w:rsidRDefault="00887126" w:rsidP="001C641B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25F3B488" w14:textId="386DDB4F" w:rsidR="002D3413" w:rsidRDefault="001C641B" w:rsidP="00A24FB3">
      <w:pPr>
        <w:pStyle w:val="NoSpacing"/>
        <w:rPr>
          <w:b/>
          <w:color w:val="FF0000"/>
        </w:rPr>
      </w:pPr>
      <w:r w:rsidRPr="001C641B">
        <w:rPr>
          <w:noProof/>
        </w:rPr>
        <w:drawing>
          <wp:inline distT="0" distB="0" distL="0" distR="0" wp14:anchorId="46B91564" wp14:editId="70B9C56D">
            <wp:extent cx="5943600" cy="1817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5A55" w14:textId="77777777" w:rsidR="00A24FB3" w:rsidRDefault="00A24FB3" w:rsidP="00A24FB3"/>
    <w:p w14:paraId="30D069FC" w14:textId="77777777" w:rsidR="00E00509" w:rsidRPr="008E5458" w:rsidRDefault="00E00509" w:rsidP="001C641B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00509" w:rsidRPr="001D25C6" w14:paraId="49A71196" w14:textId="77777777" w:rsidTr="00690EB7">
        <w:tc>
          <w:tcPr>
            <w:tcW w:w="8222" w:type="dxa"/>
            <w:shd w:val="clear" w:color="auto" w:fill="D6E3BC"/>
          </w:tcPr>
          <w:p w14:paraId="467EBCEB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224B15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655A5D23" w14:textId="77777777" w:rsidTr="00690EB7">
        <w:tc>
          <w:tcPr>
            <w:tcW w:w="8222" w:type="dxa"/>
          </w:tcPr>
          <w:p w14:paraId="54978A7C" w14:textId="77777777" w:rsidR="00E00509" w:rsidRPr="00451BBB" w:rsidRDefault="00E00509" w:rsidP="00DC3E1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4A8A8A3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B40572" w14:textId="77777777" w:rsidR="00E00509" w:rsidRDefault="00E00509" w:rsidP="00E00509">
      <w:pPr>
        <w:pStyle w:val="NoSpacing"/>
      </w:pPr>
    </w:p>
    <w:p w14:paraId="5341B84F" w14:textId="77777777" w:rsidR="00E00509" w:rsidRDefault="00E00509" w:rsidP="00E00509">
      <w:pPr>
        <w:pStyle w:val="NoSpacing"/>
      </w:pPr>
    </w:p>
    <w:p w14:paraId="1B489CFF" w14:textId="77777777" w:rsidR="00E00509" w:rsidRDefault="00E00509" w:rsidP="0081024A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E00509" w:rsidRPr="001D25C6" w14:paraId="0F633DA7" w14:textId="77777777" w:rsidTr="008E31F7">
        <w:tc>
          <w:tcPr>
            <w:tcW w:w="8027" w:type="dxa"/>
            <w:shd w:val="clear" w:color="auto" w:fill="D6E3BC"/>
          </w:tcPr>
          <w:p w14:paraId="4BBBA480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78A28F60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7C559DF4" w14:textId="77777777" w:rsidTr="008E31F7">
        <w:tc>
          <w:tcPr>
            <w:tcW w:w="8027" w:type="dxa"/>
          </w:tcPr>
          <w:p w14:paraId="127A4541" w14:textId="231EA3B7" w:rsidR="00E00509" w:rsidRPr="00813F46" w:rsidRDefault="00E00509" w:rsidP="00813F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730D24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1C641B">
              <w:rPr>
                <w:rFonts w:ascii="Courier New" w:hAnsi="Courier New" w:cs="Courier New"/>
                <w:sz w:val="14"/>
                <w:szCs w:val="14"/>
              </w:rPr>
              <w:t xml:space="preserve">Category </w:t>
            </w:r>
            <w:r>
              <w:rPr>
                <w:rFonts w:ascii="Courier New" w:hAnsi="Courier New" w:cs="Courier New"/>
                <w:sz w:val="14"/>
                <w:szCs w:val="14"/>
              </w:rPr>
              <w:t>List</w:t>
            </w:r>
          </w:p>
          <w:p w14:paraId="532463F6" w14:textId="43FCDDE7" w:rsidR="00730D24" w:rsidRDefault="00730D24" w:rsidP="00730D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1C641B" w:rsidRPr="001C641B">
              <w:rPr>
                <w:rFonts w:ascii="Consolas" w:hAnsi="Consolas" w:cs="Consolas"/>
                <w:color w:val="0000FF"/>
                <w:sz w:val="14"/>
                <w:szCs w:val="19"/>
              </w:rPr>
              <w:t>RSP_GS_GET_UNIT_TYPE_CTG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3E5346F6" w14:textId="77777777" w:rsidR="00730D24" w:rsidRPr="00730D24" w:rsidRDefault="00730D24" w:rsidP="00730D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8D2724" w14:textId="20E813E7" w:rsidR="00730D24" w:rsidRDefault="00730D24" w:rsidP="00730D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1C641B">
              <w:rPr>
                <w:rFonts w:ascii="Courier New" w:hAnsi="Courier New" w:cs="Courier New"/>
                <w:sz w:val="14"/>
              </w:rPr>
              <w:t xml:space="preserve">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351CA" w14:textId="115C887D" w:rsidR="00730D24" w:rsidRDefault="00730D24" w:rsidP="00730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</w:t>
            </w:r>
            <w:r w:rsidR="001C641B">
              <w:rPr>
                <w:rFonts w:ascii="Courier New" w:hAnsi="Courier New" w:cs="Courier New"/>
                <w:sz w:val="14"/>
              </w:rPr>
              <w:t>e</w:t>
            </w:r>
            <w:r>
              <w:rPr>
                <w:rFonts w:ascii="Courier New" w:hAnsi="Courier New" w:cs="Courier New"/>
                <w:sz w:val="14"/>
              </w:rPr>
              <w:t>xtbox</w:t>
            </w:r>
          </w:p>
          <w:p w14:paraId="220597B0" w14:textId="4D8F3B63" w:rsidR="00730D24" w:rsidRPr="00D03EB6" w:rsidRDefault="00730D24" w:rsidP="00730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1C641B" w:rsidRPr="001C641B">
              <w:rPr>
                <w:rFonts w:ascii="Courier New" w:hAnsi="Courier New" w:cs="Courier New"/>
                <w:sz w:val="14"/>
              </w:rPr>
              <w:t>CUNIT_TYPE_CATEGORY_NAME</w:t>
            </w:r>
          </w:p>
          <w:p w14:paraId="14A900FD" w14:textId="77777777" w:rsidR="00E00509" w:rsidRDefault="00E00509" w:rsidP="00813F4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329795AB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3F46" w:rsidRPr="003F0E19" w14:paraId="015DEBF3" w14:textId="77777777" w:rsidTr="008E31F7">
        <w:tc>
          <w:tcPr>
            <w:tcW w:w="8027" w:type="dxa"/>
          </w:tcPr>
          <w:p w14:paraId="1F8583F3" w14:textId="77777777" w:rsidR="0081024A" w:rsidRDefault="0081024A" w:rsidP="00810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7AB34D0" w14:textId="4D11D6E2" w:rsidR="00924B17" w:rsidRDefault="00813F46" w:rsidP="00924B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5B39EF">
              <w:rPr>
                <w:rFonts w:ascii="Courier New" w:hAnsi="Courier New" w:cs="Courier New"/>
                <w:sz w:val="14"/>
                <w:szCs w:val="14"/>
              </w:rPr>
              <w:t>Current Pricin</w:t>
            </w:r>
            <w:r w:rsidR="0081024A">
              <w:rPr>
                <w:rFonts w:ascii="Courier New" w:hAnsi="Courier New" w:cs="Courier New"/>
                <w:sz w:val="14"/>
                <w:szCs w:val="14"/>
              </w:rPr>
              <w:t>g</w:t>
            </w:r>
          </w:p>
          <w:p w14:paraId="1C0BF0EC" w14:textId="77777777" w:rsid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RSP_LM_GET_PRICING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112656DE" w14:textId="55712249" w:rsidR="0081024A" w:rsidRP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', 0, '01', '', '', @CUSER_LOGIN_ID</w:t>
            </w:r>
          </w:p>
          <w:p w14:paraId="406D7BB6" w14:textId="77777777" w:rsidR="0081024A" w:rsidRPr="00924B17" w:rsidRDefault="0081024A" w:rsidP="0081024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E160534" w14:textId="77777777" w:rsidR="00924B17" w:rsidRDefault="00924B17" w:rsidP="00924B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2561D" w14:textId="6909215A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3E4F2F" w14:textId="40382549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CVALID_DATE</w:t>
            </w:r>
          </w:p>
          <w:p w14:paraId="44FB4A32" w14:textId="089E061A" w:rsidR="0081024A" w:rsidRP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32FF26" w14:textId="25732308" w:rsidR="00924B17" w:rsidRDefault="00924B17" w:rsidP="00813F4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2FF8BBF" w14:textId="77777777" w:rsidR="00924B17" w:rsidRDefault="00924B17" w:rsidP="00924B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A10842" w14:textId="77777777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C6BF12" w14:textId="77777777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16B7E">
              <w:rPr>
                <w:rFonts w:ascii="Courier New" w:hAnsi="Courier New" w:cs="Courier New"/>
                <w:sz w:val="14"/>
              </w:rPr>
              <w:t>CVALID_INTERNAL_ID</w:t>
            </w:r>
          </w:p>
          <w:p w14:paraId="0F9CC905" w14:textId="77777777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CD87021" w14:textId="77777777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4E6B0F" w14:textId="1E515DBA" w:rsidR="00BB0DC8" w:rsidRDefault="00BB0DC8" w:rsidP="00810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7A6CA4" w14:textId="6488ED4B" w:rsidR="00924B17" w:rsidRDefault="00924B17" w:rsidP="00924B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1024A"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A6BBFF" w14:textId="77777777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871F8D" w14:textId="6AED9FA6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="0081024A" w:rsidRPr="0081024A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2E707230" w14:textId="08280C32" w:rsidR="00924B17" w:rsidRDefault="00924B17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BBB6D82" w14:textId="7EC46AE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65078B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DF27E0" w14:textId="1C240D7C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NAME</w:t>
            </w:r>
          </w:p>
          <w:p w14:paraId="036884CD" w14:textId="2E26177A" w:rsidR="0081024A" w:rsidRDefault="0081024A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779203" w14:textId="2A76354E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c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98C35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F48C92" w14:textId="23BC6772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PRICE_MODE_DESCR</w:t>
            </w:r>
          </w:p>
          <w:p w14:paraId="065F7D77" w14:textId="185CDF0D" w:rsidR="0081024A" w:rsidRDefault="0081024A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DE5BEA1" w14:textId="77777777" w:rsidR="0081024A" w:rsidRDefault="0081024A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6DFD2A" w14:textId="499F86F9" w:rsidR="00BB0DC8" w:rsidRDefault="0081024A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E3F71">
              <w:rPr>
                <w:rFonts w:ascii="Courier New" w:hAnsi="Courier New" w:cs="Courier New"/>
                <w:sz w:val="14"/>
              </w:rPr>
              <w:t xml:space="preserve">Normal </w:t>
            </w:r>
            <w:r w:rsidR="00BB0DC8">
              <w:rPr>
                <w:rFonts w:ascii="Courier New" w:hAnsi="Courier New" w:cs="Courier New"/>
                <w:sz w:val="14"/>
              </w:rPr>
              <w:t>Price</w:t>
            </w:r>
            <w:r>
              <w:rPr>
                <w:rFonts w:ascii="Courier New" w:hAnsi="Courier New" w:cs="Courier New"/>
                <w:sz w:val="14"/>
              </w:rPr>
              <w:t xml:space="preserve"> (Gross)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</w:p>
          <w:p w14:paraId="6795D825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9203DE" w14:textId="068C5065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1024A" w:rsidRPr="0081024A">
              <w:rPr>
                <w:rFonts w:ascii="Courier New" w:hAnsi="Courier New" w:cs="Courier New"/>
                <w:sz w:val="14"/>
              </w:rPr>
              <w:t>NNORMAL_PRICE</w:t>
            </w:r>
          </w:p>
          <w:p w14:paraId="1B18782D" w14:textId="77777777" w:rsidR="00BB0DC8" w:rsidRDefault="00BB0DC8" w:rsidP="00BB0DC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C7064E" w14:textId="410340CC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1024A">
              <w:rPr>
                <w:rFonts w:ascii="Courier New" w:hAnsi="Courier New" w:cs="Courier New"/>
                <w:sz w:val="14"/>
              </w:rPr>
              <w:t>Bottom</w:t>
            </w:r>
            <w:r>
              <w:rPr>
                <w:rFonts w:ascii="Courier New" w:hAnsi="Courier New" w:cs="Courier New"/>
                <w:sz w:val="14"/>
              </w:rPr>
              <w:t xml:space="preserve"> Price</w:t>
            </w:r>
            <w:r w:rsidR="0081024A">
              <w:rPr>
                <w:rFonts w:ascii="Courier New" w:hAnsi="Courier New" w:cs="Courier New"/>
                <w:sz w:val="14"/>
              </w:rPr>
              <w:t xml:space="preserve"> (Net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499B67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DB99AE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TOTAL_PRICE</w:t>
            </w:r>
          </w:p>
          <w:p w14:paraId="5583C2A3" w14:textId="77777777" w:rsidR="006E3F71" w:rsidRDefault="006E3F71" w:rsidP="00BB0D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0CE6957" w14:textId="6256A6B9" w:rsidR="008E31F7" w:rsidRDefault="008E31F7" w:rsidP="008E31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AC0E24" w14:textId="77777777" w:rsidR="008E31F7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8A74541" w14:textId="00365366" w:rsidR="008E31F7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OVERWRITE</w:t>
            </w:r>
          </w:p>
          <w:p w14:paraId="7418C812" w14:textId="77777777" w:rsidR="008E31F7" w:rsidRPr="00813F46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7D9B1054" w14:textId="77777777" w:rsidR="008E31F7" w:rsidRDefault="008E31F7" w:rsidP="008E31F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F67E9CF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168EA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A2B41F" w14:textId="7777777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FE4DE4E" w14:textId="77777777" w:rsidR="00BB0DC8" w:rsidRPr="003A61BF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313664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009548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6BEE22" w14:textId="10701FE3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84965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399B554F" w14:textId="77777777" w:rsidR="00BB0DC8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249211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044BE6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E09976" w14:textId="7777777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F6C14B7" w14:textId="77777777" w:rsidR="00BB0DC8" w:rsidRPr="003A61BF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6389F2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FDE1C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E89FCE" w14:textId="3867566F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84965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0ED80D3B" w14:textId="77777777" w:rsidR="00813F46" w:rsidRPr="00A6706A" w:rsidRDefault="00813F46" w:rsidP="008152C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1180482F" w14:textId="77777777" w:rsidR="00813F46" w:rsidRPr="003F0E19" w:rsidRDefault="00813F46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999BDD" w14:textId="77777777" w:rsidR="00E00509" w:rsidRDefault="00E00509" w:rsidP="00E00509">
      <w:pPr>
        <w:pStyle w:val="NoSpacing"/>
      </w:pPr>
    </w:p>
    <w:p w14:paraId="0A201B3C" w14:textId="294FE9B3" w:rsidR="001C641B" w:rsidRPr="001C641B" w:rsidRDefault="001C641B" w:rsidP="001C641B">
      <w:pPr>
        <w:pStyle w:val="Heading2"/>
      </w:pPr>
      <w:r>
        <w:lastRenderedPageBreak/>
        <w:t>TAB – NEXT PRICING</w:t>
      </w:r>
    </w:p>
    <w:p w14:paraId="0CC17E2E" w14:textId="0AE62E8B" w:rsidR="001C641B" w:rsidRDefault="001C641B" w:rsidP="001C641B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3B943B5A" w14:textId="6608E128" w:rsidR="001C641B" w:rsidRDefault="001C641B" w:rsidP="001C641B">
      <w:pPr>
        <w:rPr>
          <w:lang w:val="id-ID"/>
        </w:rPr>
      </w:pPr>
      <w:r w:rsidRPr="001C641B">
        <w:rPr>
          <w:noProof/>
        </w:rPr>
        <w:drawing>
          <wp:inline distT="0" distB="0" distL="0" distR="0" wp14:anchorId="78B27A9E" wp14:editId="23BEF84E">
            <wp:extent cx="5943600" cy="1666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E553" w14:textId="77777777" w:rsidR="0081024A" w:rsidRPr="008E5458" w:rsidRDefault="0081024A" w:rsidP="0081024A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81024A" w:rsidRPr="001D25C6" w14:paraId="7394A64A" w14:textId="77777777" w:rsidTr="008E398D">
        <w:tc>
          <w:tcPr>
            <w:tcW w:w="8222" w:type="dxa"/>
            <w:shd w:val="clear" w:color="auto" w:fill="D6E3BC"/>
          </w:tcPr>
          <w:p w14:paraId="5CD1937E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1429CE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1CB232F4" w14:textId="77777777" w:rsidTr="008E398D">
        <w:tc>
          <w:tcPr>
            <w:tcW w:w="8222" w:type="dxa"/>
          </w:tcPr>
          <w:p w14:paraId="28BC58CC" w14:textId="2641822C" w:rsidR="0081024A" w:rsidRPr="0081024A" w:rsidRDefault="0081024A" w:rsidP="008102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1024A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Button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Pricing</w:t>
            </w:r>
          </w:p>
        </w:tc>
        <w:tc>
          <w:tcPr>
            <w:tcW w:w="1246" w:type="dxa"/>
          </w:tcPr>
          <w:p w14:paraId="5CA763F2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596DAA" w14:textId="77777777" w:rsidR="0081024A" w:rsidRDefault="0081024A" w:rsidP="0081024A">
      <w:pPr>
        <w:pStyle w:val="NoSpacing"/>
      </w:pPr>
    </w:p>
    <w:p w14:paraId="30D10759" w14:textId="77777777" w:rsidR="0081024A" w:rsidRDefault="0081024A" w:rsidP="0081024A">
      <w:pPr>
        <w:pStyle w:val="NoSpacing"/>
      </w:pPr>
    </w:p>
    <w:p w14:paraId="5E13AD15" w14:textId="77777777" w:rsidR="0081024A" w:rsidRDefault="0081024A" w:rsidP="0081024A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81024A" w:rsidRPr="001D25C6" w14:paraId="00035D58" w14:textId="77777777" w:rsidTr="008E398D">
        <w:tc>
          <w:tcPr>
            <w:tcW w:w="8027" w:type="dxa"/>
            <w:shd w:val="clear" w:color="auto" w:fill="D6E3BC"/>
          </w:tcPr>
          <w:p w14:paraId="33E3F0F8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4AA03AFA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552C0BB2" w14:textId="77777777" w:rsidTr="008E398D">
        <w:tc>
          <w:tcPr>
            <w:tcW w:w="8027" w:type="dxa"/>
          </w:tcPr>
          <w:p w14:paraId="1C20A840" w14:textId="77777777" w:rsidR="0081024A" w:rsidRPr="00813F46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Category List</w:t>
            </w:r>
          </w:p>
          <w:p w14:paraId="2BE36A55" w14:textId="77777777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1C641B">
              <w:rPr>
                <w:rFonts w:ascii="Consolas" w:hAnsi="Consolas" w:cs="Consolas"/>
                <w:color w:val="0000FF"/>
                <w:sz w:val="14"/>
                <w:szCs w:val="19"/>
              </w:rPr>
              <w:t>RSP_GS_GET_UNIT_TYPE_CTG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4E730054" w14:textId="77777777" w:rsidR="0081024A" w:rsidRPr="00730D24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CE0769D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3329F8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DDED21" w14:textId="77777777" w:rsidR="0081024A" w:rsidRPr="00D03EB6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C641B">
              <w:rPr>
                <w:rFonts w:ascii="Courier New" w:hAnsi="Courier New" w:cs="Courier New"/>
                <w:sz w:val="14"/>
              </w:rPr>
              <w:t>CUNIT_TYPE_CATEGORY_NAME</w:t>
            </w:r>
          </w:p>
          <w:p w14:paraId="77DEE340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3CC10D67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2966165C" w14:textId="77777777" w:rsidTr="008E398D">
        <w:tc>
          <w:tcPr>
            <w:tcW w:w="8027" w:type="dxa"/>
          </w:tcPr>
          <w:p w14:paraId="15C99F5B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F32AEA" w14:textId="06FA4BAC" w:rsid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Valid Date Pricing List</w:t>
            </w:r>
          </w:p>
          <w:p w14:paraId="75C2506F" w14:textId="0E6FBCC2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LM_GET_PRICING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DATE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3A94B539" w14:textId="042B292B" w:rsidR="0081024A" w:rsidRP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="00F4716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F4716B"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</w:t>
            </w:r>
            <w:proofErr w:type="gramStart"/>
            <w:r w:rsidR="00F4716B"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 w:rsidR="00F4716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CUSER_LOGIN_ID</w:t>
            </w:r>
          </w:p>
          <w:p w14:paraId="75F93222" w14:textId="77777777" w:rsidR="0081024A" w:rsidRPr="00924B17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616196" w14:textId="7777777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E989EA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5CA85A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16B7E">
              <w:rPr>
                <w:rFonts w:ascii="Courier New" w:hAnsi="Courier New" w:cs="Courier New"/>
                <w:sz w:val="14"/>
              </w:rPr>
              <w:t>CVALID_INTERNAL_ID</w:t>
            </w:r>
          </w:p>
          <w:p w14:paraId="46B37670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DD3762F" w14:textId="6469DE8F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8C0CF5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0527CD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D4E195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DEB936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CVALID_DATE</w:t>
            </w:r>
          </w:p>
          <w:p w14:paraId="7C7453A2" w14:textId="77777777" w:rsidR="0081024A" w:rsidRP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5B97A58" w14:textId="77777777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B5183D9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03801C" w14:textId="77777777" w:rsidR="0081024A" w:rsidRPr="00A6706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78567F7F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5E297C90" w14:textId="77777777" w:rsidTr="008E398D">
        <w:tc>
          <w:tcPr>
            <w:tcW w:w="8027" w:type="dxa"/>
          </w:tcPr>
          <w:p w14:paraId="789C7D72" w14:textId="71BBCD3F" w:rsidR="0081024A" w:rsidRP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1024A">
              <w:rPr>
                <w:rFonts w:ascii="Courier New" w:hAnsi="Courier New" w:cs="Courier New"/>
                <w:sz w:val="14"/>
                <w:szCs w:val="14"/>
              </w:rPr>
              <w:t>On Selected Valid Date, Load Pricing List</w:t>
            </w:r>
          </w:p>
          <w:p w14:paraId="26863802" w14:textId="77777777" w:rsid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RSP_LM_GET_PRICING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3B5D4C3C" w14:textId="077DEFF7" w:rsidR="0081024A" w:rsidRDefault="0081024A" w:rsidP="0081024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lastRenderedPageBreak/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', 0, '0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’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‘Selected Valid Date’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‘Selected Valid Id’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, @CUSER_LOGIN_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7BC2F90" w14:textId="77777777" w:rsidR="0081024A" w:rsidRDefault="0081024A" w:rsidP="0081024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5426794" w14:textId="46B0762D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Type”</w:t>
            </w:r>
          </w:p>
          <w:p w14:paraId="5F8C3AB5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B51676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3B2B6524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D3D95E" w14:textId="7F494E00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Id”</w:t>
            </w:r>
          </w:p>
          <w:p w14:paraId="7C46A2F7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E6EA4C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NAME</w:t>
            </w:r>
          </w:p>
          <w:p w14:paraId="01B73629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CA5807C" w14:textId="45506DFB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rice Mode”</w:t>
            </w:r>
          </w:p>
          <w:p w14:paraId="243EFABB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258EB5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PRICE_MODE_DESCR</w:t>
            </w:r>
          </w:p>
          <w:p w14:paraId="7EE0871F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ACBA82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B7BC5A6" w14:textId="4D6DB470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rmal Price (Gross)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</w:t>
            </w:r>
          </w:p>
          <w:p w14:paraId="465A4287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B70AFD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NORMAL_PRICE</w:t>
            </w:r>
          </w:p>
          <w:p w14:paraId="7C2D4C7F" w14:textId="77777777" w:rsidR="0081024A" w:rsidRDefault="0081024A" w:rsidP="008102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DC9401" w14:textId="14FD6398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Bottom Price (Net)”</w:t>
            </w:r>
          </w:p>
          <w:p w14:paraId="5926CB8B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5B83F7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TOTAL_PRICE</w:t>
            </w:r>
          </w:p>
          <w:p w14:paraId="11E266DC" w14:textId="77777777" w:rsidR="0081024A" w:rsidRDefault="0081024A" w:rsidP="00810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90CE61" w14:textId="3C089EDC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Overwrite”</w:t>
            </w:r>
          </w:p>
          <w:p w14:paraId="0F4A2B85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B743D59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OVERWRITE</w:t>
            </w:r>
          </w:p>
          <w:p w14:paraId="2562435E" w14:textId="77777777" w:rsidR="0081024A" w:rsidRPr="00813F46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45BF444A" w14:textId="77777777" w:rsidR="0081024A" w:rsidRDefault="0081024A" w:rsidP="008102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ABAE3D" w14:textId="2984F5C9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By”</w:t>
            </w:r>
          </w:p>
          <w:p w14:paraId="36482E75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2AFF3F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E8EC4F7" w14:textId="77777777" w:rsidR="0081024A" w:rsidRPr="003A61BF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271099" w14:textId="5EEFFDE4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Date”</w:t>
            </w:r>
          </w:p>
          <w:p w14:paraId="13B48165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D4C1EE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32090D2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3607518" w14:textId="332D1059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By”</w:t>
            </w:r>
          </w:p>
          <w:p w14:paraId="06790B64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B69D7E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4C4E462" w14:textId="77777777" w:rsidR="0081024A" w:rsidRPr="003A61BF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7A55F4" w14:textId="2D1C5793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704016A7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B1FA88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A5E8118" w14:textId="04FEBB1F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5" w:type="dxa"/>
          </w:tcPr>
          <w:p w14:paraId="768B6EE0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791A22CC" w14:textId="77777777" w:rsidTr="008E398D">
        <w:tc>
          <w:tcPr>
            <w:tcW w:w="8027" w:type="dxa"/>
          </w:tcPr>
          <w:p w14:paraId="1DC85061" w14:textId="50135848" w:rsidR="0081024A" w:rsidRPr="0081024A" w:rsidRDefault="0081024A" w:rsidP="008102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Add, Go To </w:t>
            </w:r>
            <w:r>
              <w:rPr>
                <w:rFonts w:ascii="Courier New" w:hAnsi="Courier New" w:cs="Courier New"/>
                <w:sz w:val="14"/>
              </w:rPr>
              <w:t>“Add Process”</w:t>
            </w:r>
          </w:p>
        </w:tc>
        <w:tc>
          <w:tcPr>
            <w:tcW w:w="1215" w:type="dxa"/>
          </w:tcPr>
          <w:p w14:paraId="28C06CC9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749E90" w14:textId="77777777" w:rsidR="0081024A" w:rsidRDefault="0081024A" w:rsidP="0081024A">
      <w:pPr>
        <w:pStyle w:val="NoSpacing"/>
      </w:pPr>
    </w:p>
    <w:p w14:paraId="7DB2B882" w14:textId="77777777" w:rsidR="0081024A" w:rsidRDefault="0081024A" w:rsidP="001C641B">
      <w:pPr>
        <w:rPr>
          <w:lang w:val="id-ID"/>
        </w:rPr>
      </w:pPr>
    </w:p>
    <w:p w14:paraId="6833FDA1" w14:textId="4A38A977" w:rsidR="001C641B" w:rsidRDefault="001C641B" w:rsidP="001C641B">
      <w:pPr>
        <w:pStyle w:val="Heading3"/>
      </w:pPr>
      <w:r>
        <w:lastRenderedPageBreak/>
        <w:t>ADD PROCESS</w:t>
      </w:r>
    </w:p>
    <w:p w14:paraId="7ACA10FF" w14:textId="07095D14" w:rsidR="001C641B" w:rsidRDefault="001C641B" w:rsidP="001C641B">
      <w:pPr>
        <w:pStyle w:val="Heading4"/>
      </w:pPr>
      <w:r>
        <w:t>USER INTERFACE</w:t>
      </w:r>
    </w:p>
    <w:p w14:paraId="0D4479DF" w14:textId="16082539" w:rsidR="001C641B" w:rsidRDefault="001C641B" w:rsidP="001C641B">
      <w:r w:rsidRPr="001C641B">
        <w:rPr>
          <w:noProof/>
        </w:rPr>
        <w:drawing>
          <wp:inline distT="0" distB="0" distL="0" distR="0" wp14:anchorId="3F3A9890" wp14:editId="441F04D0">
            <wp:extent cx="5943600" cy="3275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EE41" w14:textId="77777777" w:rsidR="0081024A" w:rsidRDefault="0081024A" w:rsidP="0081024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81024A" w:rsidRPr="001D25C6" w14:paraId="498121B7" w14:textId="77777777" w:rsidTr="008E398D">
        <w:tc>
          <w:tcPr>
            <w:tcW w:w="8027" w:type="dxa"/>
            <w:shd w:val="clear" w:color="auto" w:fill="D6E3BC"/>
          </w:tcPr>
          <w:p w14:paraId="73C9ED75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24A78409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65DE4B45" w14:textId="77777777" w:rsidTr="008E398D">
        <w:tc>
          <w:tcPr>
            <w:tcW w:w="8027" w:type="dxa"/>
          </w:tcPr>
          <w:p w14:paraId="4ADE509F" w14:textId="77777777" w:rsidR="0081024A" w:rsidRPr="00730D24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DC7CDDC" w14:textId="77777777" w:rsidR="0081024A" w:rsidRDefault="0081024A" w:rsidP="008102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31528F" w14:textId="7777777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38DF10" w14:textId="25B389F8" w:rsidR="0081024A" w:rsidRPr="00D03EB6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Selected </w:t>
            </w:r>
            <w:r w:rsidRPr="001C641B">
              <w:rPr>
                <w:rFonts w:ascii="Courier New" w:hAnsi="Courier New" w:cs="Courier New"/>
                <w:sz w:val="14"/>
              </w:rPr>
              <w:t>CUNIT_TYPE_CATEGORY_NAME</w:t>
            </w:r>
            <w:r>
              <w:rPr>
                <w:rFonts w:ascii="Courier New" w:hAnsi="Courier New" w:cs="Courier New"/>
                <w:sz w:val="14"/>
              </w:rPr>
              <w:t xml:space="preserve"> from Display Process</w:t>
            </w:r>
          </w:p>
          <w:p w14:paraId="473FE770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99E7EC3" w14:textId="57CD6235" w:rsidR="0081024A" w:rsidRDefault="0081024A" w:rsidP="008102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71FF31" w14:textId="4783F728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4057DA7C" w14:textId="1334AB2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VALID_DATE</w:t>
            </w:r>
          </w:p>
          <w:p w14:paraId="6696C577" w14:textId="36632F10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161139A1" w14:textId="04BF7E2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id Date &lt; Today, </w:t>
            </w:r>
          </w:p>
          <w:p w14:paraId="4CC7656B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88A8540" w14:textId="0B12172E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4501'</w:t>
            </w:r>
          </w:p>
          <w:p w14:paraId="1526B7C0" w14:textId="77777777" w:rsidR="0081024A" w:rsidRDefault="0081024A" w:rsidP="0081024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09640FE1" w14:textId="7BB6EEA8" w:rsidR="0081024A" w:rsidRPr="000742CB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anjut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Add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aga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message:</w:t>
            </w:r>
          </w:p>
          <w:p w14:paraId="3F5678F6" w14:textId="736B4790" w:rsidR="0081024A" w:rsidRPr="00D03EB6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 must be greater than To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30D23B9C" w14:textId="57A7464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0C459E80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27196851" w14:textId="77777777" w:rsidTr="008E398D">
        <w:tc>
          <w:tcPr>
            <w:tcW w:w="8027" w:type="dxa"/>
          </w:tcPr>
          <w:p w14:paraId="138FEF16" w14:textId="60555BAA" w:rsidR="0081024A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id Date, Get Default Current Pricing</w:t>
            </w:r>
          </w:p>
          <w:p w14:paraId="35D74AC5" w14:textId="77777777" w:rsid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RSP_LM_GET_PRICING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1F5C3FC2" w14:textId="77777777" w:rsidR="0081024A" w:rsidRP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', 0, '01', '', '', @CUSER_LOGIN_ID</w:t>
            </w:r>
          </w:p>
          <w:p w14:paraId="666CF681" w14:textId="77777777" w:rsidR="0081024A" w:rsidRDefault="0081024A" w:rsidP="00810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D3DEC2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Type”</w:t>
            </w:r>
          </w:p>
          <w:p w14:paraId="4215820E" w14:textId="5C8D3A7F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E2B3B29" w14:textId="310A0DC1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69BE6300" w14:textId="4702F0B4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HARGES_TYPE_ID</w:t>
            </w:r>
          </w:p>
          <w:p w14:paraId="56D90939" w14:textId="521F9639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0D2E2EC" w14:textId="4AE7F6C9" w:rsidR="0081024A" w:rsidRP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 CCODE, CDESCRIPTION FROM RFT_GET_GSB_CODE_INFO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HARGES_TYPE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02, 05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ANGUAGE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B897932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FB632F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Id”</w:t>
            </w:r>
          </w:p>
          <w:p w14:paraId="2E18CAD5" w14:textId="4B54052E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82A0F2B" w14:textId="71579E15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NAME</w:t>
            </w:r>
          </w:p>
          <w:p w14:paraId="49588CCE" w14:textId="432E4C9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HARGES_ID</w:t>
            </w:r>
          </w:p>
          <w:p w14:paraId="623D2215" w14:textId="18878FCE" w:rsidR="0081024A" w:rsidRP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Pr="0081024A">
              <w:rPr>
                <w:b/>
                <w:sz w:val="16"/>
              </w:rPr>
              <w:t>LML00200 – UNIT CHARGES LOOKUP</w:t>
            </w:r>
          </w:p>
          <w:p w14:paraId="07C1F71D" w14:textId="3B14945B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F8C2AF2" w14:textId="1FEF62D7" w:rsidR="0081024A" w:rsidRDefault="0081024A" w:rsidP="0081024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DAF910C" w14:textId="6FBA04B3" w:rsidR="0081024A" w:rsidRDefault="0081024A" w:rsidP="0081024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E534C06" w14:textId="23F28629" w:rsidR="0081024A" w:rsidRDefault="0081024A" w:rsidP="0081024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</w:t>
            </w:r>
          </w:p>
          <w:p w14:paraId="5094AA87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25EE8F0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rice Mode”</w:t>
            </w:r>
          </w:p>
          <w:p w14:paraId="2CEBEEA9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22F9A3D" w14:textId="62AD0ABF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RICE_MODE</w:t>
            </w:r>
            <w:r w:rsidRPr="0081024A">
              <w:rPr>
                <w:rFonts w:ascii="Courier New" w:hAnsi="Courier New" w:cs="Courier New"/>
                <w:sz w:val="14"/>
              </w:rPr>
              <w:t>_DESCR</w:t>
            </w:r>
          </w:p>
          <w:p w14:paraId="273D15FD" w14:textId="24099CD6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PRICE_MODE</w:t>
            </w:r>
          </w:p>
          <w:p w14:paraId="7C7AB8CB" w14:textId="266C5FC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1] By Sqm</w:t>
            </w:r>
          </w:p>
          <w:p w14:paraId="6D816040" w14:textId="4955D289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756732F" w14:textId="465A4059" w:rsidR="0081024A" w:rsidRP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 CCODE, CDESCRIPTION FROM RFT_GET_GSB_CODE_INFO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PRICE_MODE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ANGUAGE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9085EC0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27D506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2428F7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rmal Price (Gross)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</w:t>
            </w:r>
          </w:p>
          <w:p w14:paraId="064440C9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760337" w14:textId="0F6373EC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NORMAL_PRICE</w:t>
            </w:r>
          </w:p>
          <w:p w14:paraId="7562D330" w14:textId="6FDE7FD9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with thousa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eparator</w:t>
            </w:r>
            <w:proofErr w:type="gramEnd"/>
          </w:p>
          <w:p w14:paraId="113B8AC3" w14:textId="78A060C2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3BACFDFE" w14:textId="40FA6311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14:paraId="61660C90" w14:textId="77777777" w:rsidR="0081024A" w:rsidRDefault="0081024A" w:rsidP="008E39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2FCD117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Bottom Price (Net)”</w:t>
            </w:r>
          </w:p>
          <w:p w14:paraId="57EE1DD8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FBD40A" w14:textId="5F698DEE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TOTAL_PRICE</w:t>
            </w:r>
          </w:p>
          <w:p w14:paraId="3DB2B1D2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with thousa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eparator</w:t>
            </w:r>
            <w:proofErr w:type="gramEnd"/>
          </w:p>
          <w:p w14:paraId="0B5C9671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6F76DABF" w14:textId="3AAAE667" w:rsidR="0081024A" w:rsidRP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14:paraId="2C02650B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EB0F90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Overwrite”</w:t>
            </w:r>
          </w:p>
          <w:p w14:paraId="3EC10CD6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F163B99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OVERWRITE</w:t>
            </w:r>
          </w:p>
          <w:p w14:paraId="62F9057E" w14:textId="77777777" w:rsidR="0081024A" w:rsidRPr="00813F46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0654935C" w14:textId="77777777" w:rsidR="0081024A" w:rsidRDefault="0081024A" w:rsidP="008E39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A5E911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By”</w:t>
            </w:r>
          </w:p>
          <w:p w14:paraId="78EB174D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E9D4FD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E9CDD07" w14:textId="77777777" w:rsidR="0081024A" w:rsidRPr="003A61BF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2D83DC5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Date”</w:t>
            </w:r>
          </w:p>
          <w:p w14:paraId="5CC67B71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7A85D4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86CDF73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C4F28D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By”</w:t>
            </w:r>
          </w:p>
          <w:p w14:paraId="4599F8C5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E96679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B0CFFAF" w14:textId="77777777" w:rsidR="0081024A" w:rsidRPr="003A61BF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B99A3D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575F02CE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72FB8135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598CF6E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5" w:type="dxa"/>
          </w:tcPr>
          <w:p w14:paraId="425A8E7F" w14:textId="0A16E2A1" w:rsidR="0081024A" w:rsidRP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24A" w:rsidRPr="003F0E19" w14:paraId="6928691A" w14:textId="77777777" w:rsidTr="0081024A">
        <w:trPr>
          <w:trHeight w:val="224"/>
        </w:trPr>
        <w:tc>
          <w:tcPr>
            <w:tcW w:w="8027" w:type="dxa"/>
          </w:tcPr>
          <w:p w14:paraId="14C3BE86" w14:textId="34FDDB85" w:rsidR="0081024A" w:rsidRP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Go to Save and Validation Process</w:t>
            </w:r>
          </w:p>
        </w:tc>
        <w:tc>
          <w:tcPr>
            <w:tcW w:w="1215" w:type="dxa"/>
          </w:tcPr>
          <w:p w14:paraId="3470DF04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88C297" w14:textId="3FD93DA0" w:rsidR="0081024A" w:rsidRDefault="0081024A" w:rsidP="001C641B"/>
    <w:p w14:paraId="1E41989E" w14:textId="7D92ABBB" w:rsidR="0081024A" w:rsidRDefault="0081024A" w:rsidP="0081024A">
      <w:pPr>
        <w:pStyle w:val="Heading4"/>
        <w:rPr>
          <w:lang w:val="id-ID"/>
        </w:rPr>
      </w:pPr>
      <w:r>
        <w:t>SAVE AND VALIDATION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81024A" w:rsidRPr="00E053AB" w14:paraId="40375698" w14:textId="77777777" w:rsidTr="008E398D">
        <w:tc>
          <w:tcPr>
            <w:tcW w:w="8025" w:type="dxa"/>
            <w:shd w:val="clear" w:color="auto" w:fill="D6E3BC"/>
          </w:tcPr>
          <w:p w14:paraId="29D675F3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2377A666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2B6E0283" w14:textId="77777777" w:rsidTr="008E398D">
        <w:tc>
          <w:tcPr>
            <w:tcW w:w="8025" w:type="dxa"/>
          </w:tcPr>
          <w:p w14:paraId="20B378BE" w14:textId="7ACA0843" w:rsidR="0081024A" w:rsidRDefault="0081024A" w:rsidP="0081024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 w:rsidRPr="00440D9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cing List</w:t>
            </w:r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List of DTO dan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temporary table #</w:t>
            </w:r>
            <w:r>
              <w:rPr>
                <w:rFonts w:ascii="Courier New" w:hAnsi="Courier New" w:cs="Courier New"/>
                <w:sz w:val="14"/>
              </w:rPr>
              <w:t>LEASE_PRICING</w:t>
            </w:r>
          </w:p>
          <w:p w14:paraId="33ABE56E" w14:textId="1538059B" w:rsidR="0081024A" w:rsidRDefault="0081024A" w:rsidP="0081024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4CB66C" w14:textId="460DFCB9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LEASE_</w:t>
            </w:r>
            <w:proofErr w:type="gram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ICING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B006B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SEQ INT</w:t>
            </w:r>
          </w:p>
          <w:p w14:paraId="32FF42A6" w14:textId="175C895E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>CVALID_INTERNAL_ID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6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6B596D" w14:textId="4476C533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0528B7A" w14:textId="77777777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BDC234" w14:textId="77777777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ICE_MOD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D01A88" w14:textId="77777777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NORMAL_PRIC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D96C4DA" w14:textId="77777777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OTTOM_PRIC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0A92F9" w14:textId="77777777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OVERWRIT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13BD710" w14:textId="7CB521A3" w:rsidR="0081024A" w:rsidRPr="0081024A" w:rsidRDefault="0081024A" w:rsidP="0081024A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  <w:lang w:val="id-ID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FACC243" w14:textId="1A7F7AA1" w:rsidR="0081024A" w:rsidRPr="0081024A" w:rsidRDefault="0081024A" w:rsidP="0081024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s:</w:t>
            </w:r>
          </w:p>
          <w:p w14:paraId="13422F5F" w14:textId="77777777" w:rsidR="0081024A" w:rsidRDefault="0081024A" w:rsidP="0081024A">
            <w:pPr>
              <w:spacing w:after="0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A4DF2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IF Get Data from Default Current Pricing THEN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VALID_INTERNAL_ID</w:t>
            </w:r>
          </w:p>
          <w:p w14:paraId="6D201BB6" w14:textId="77777777" w:rsidR="0081024A" w:rsidRDefault="0081024A" w:rsidP="0081024A">
            <w:pPr>
              <w:spacing w:after="0"/>
              <w:ind w:left="2160"/>
            </w:pPr>
            <w:r>
              <w:rPr>
                <w:rFonts w:ascii="Courier New" w:hAnsi="Courier New" w:cs="Courier New"/>
                <w:sz w:val="14"/>
              </w:rPr>
              <w:t xml:space="preserve">ELSE Set </w:t>
            </w:r>
            <w:r w:rsidRPr="003A4DF2">
              <w:rPr>
                <w:rFonts w:ascii="Courier New" w:hAnsi="Courier New" w:cs="Courier New"/>
                <w:sz w:val="14"/>
              </w:rPr>
              <w:t>''</w:t>
            </w:r>
          </w:p>
          <w:p w14:paraId="78B32E6F" w14:textId="77777777" w:rsidR="0081024A" w:rsidRPr="00494904" w:rsidRDefault="0081024A" w:rsidP="0081024A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0D095575" w14:textId="77777777" w:rsidR="0081024A" w:rsidRDefault="0081024A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3A202A2B" w14:textId="77777777" w:rsidR="0081024A" w:rsidRPr="00494904" w:rsidRDefault="0081024A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Price Mode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7EFE8417" w14:textId="77777777" w:rsidR="0081024A" w:rsidRPr="00494904" w:rsidRDefault="0081024A" w:rsidP="0081024A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Normal Price (Gross)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051E69B5" w14:textId="77777777" w:rsidR="0081024A" w:rsidRDefault="0081024A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Bottom</w:t>
            </w:r>
            <w:r w:rsidRPr="00494904">
              <w:rPr>
                <w:rFonts w:ascii="Courier New" w:hAnsi="Courier New" w:cs="Courier New"/>
                <w:sz w:val="14"/>
              </w:rPr>
              <w:t xml:space="preserve"> Price</w:t>
            </w:r>
            <w:r>
              <w:rPr>
                <w:rFonts w:ascii="Courier New" w:hAnsi="Courier New" w:cs="Courier New"/>
                <w:sz w:val="14"/>
              </w:rPr>
              <w:t xml:space="preserve"> (Net)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68DA77E3" w14:textId="77777777" w:rsidR="00FB7DC5" w:rsidRDefault="00FB7DC5" w:rsidP="00FB7DC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BB260" w14:textId="6E1E6FCA" w:rsidR="0081024A" w:rsidRDefault="0081024A" w:rsidP="0081024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0176BF" w14:textId="7D6F8E4F" w:rsidR="0081024A" w:rsidRPr="000742CB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 LEASE PRICING</w:t>
            </w:r>
          </w:p>
          <w:p w14:paraId="7D355BF1" w14:textId="3E36DCD9" w:rsidR="0081024A" w:rsidRPr="00216C05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494904">
              <w:rPr>
                <w:rFonts w:ascii="Courier New" w:hAnsi="Courier New" w:cs="Courier New"/>
                <w:sz w:val="14"/>
              </w:rPr>
              <w:t>RSP_LM_MAINTAIN_</w:t>
            </w:r>
            <w:r>
              <w:rPr>
                <w:rFonts w:ascii="Courier New" w:hAnsi="Courier New" w:cs="Courier New"/>
                <w:sz w:val="14"/>
              </w:rPr>
              <w:t>PRICING</w:t>
            </w:r>
          </w:p>
          <w:p w14:paraId="03153599" w14:textId="77777777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B5EA99" w14:textId="59C333D1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A7C19A" w14:textId="497CA646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A4DF2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2</w:t>
            </w:r>
            <w:r w:rsidRPr="003A4DF2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/*Lease Pricing*/</w:t>
            </w:r>
          </w:p>
          <w:p w14:paraId="02BB9727" w14:textId="26BD7648" w:rsidR="0081024A" w:rsidRDefault="0081024A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6F7E9F" w14:textId="1DEEA43B" w:rsidR="009813E0" w:rsidRDefault="009813E0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From Date</w:t>
            </w:r>
            <w:bookmarkStart w:id="0" w:name="_GoBack"/>
            <w:bookmarkEnd w:id="0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44F797" w14:textId="7739CEDF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]</w:t>
            </w:r>
          </w:p>
          <w:p w14:paraId="00DB4116" w14:textId="77777777" w:rsidR="0081024A" w:rsidRDefault="0081024A" w:rsidP="008E39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65CABAD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5C32FF03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1DF1CE" w14:textId="77777777" w:rsidR="0081024A" w:rsidRPr="001C641B" w:rsidRDefault="0081024A" w:rsidP="001C641B"/>
    <w:p w14:paraId="761252B8" w14:textId="51E0DA54" w:rsidR="001C641B" w:rsidRPr="001C641B" w:rsidRDefault="001C641B" w:rsidP="001C641B">
      <w:pPr>
        <w:pStyle w:val="Heading2"/>
      </w:pPr>
      <w:r>
        <w:lastRenderedPageBreak/>
        <w:t>TAB – HISTORY PRICING</w:t>
      </w:r>
    </w:p>
    <w:p w14:paraId="37FC5CE6" w14:textId="70487E6E" w:rsidR="001C641B" w:rsidRDefault="001C641B" w:rsidP="001C641B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282747B6" w14:textId="0C713B7C" w:rsidR="0081024A" w:rsidRDefault="001C641B" w:rsidP="001C641B">
      <w:pPr>
        <w:rPr>
          <w:lang w:val="id-ID"/>
        </w:rPr>
      </w:pPr>
      <w:r w:rsidRPr="001C641B">
        <w:rPr>
          <w:noProof/>
        </w:rPr>
        <w:drawing>
          <wp:inline distT="0" distB="0" distL="0" distR="0" wp14:anchorId="3B4E3B04" wp14:editId="6B320BA0">
            <wp:extent cx="5943600" cy="138826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441D" w14:textId="0D20B28F" w:rsidR="0081024A" w:rsidRDefault="0081024A" w:rsidP="0081024A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81024A" w:rsidRPr="001D25C6" w14:paraId="17738FCB" w14:textId="77777777" w:rsidTr="008E398D">
        <w:tc>
          <w:tcPr>
            <w:tcW w:w="8027" w:type="dxa"/>
            <w:shd w:val="clear" w:color="auto" w:fill="D6E3BC"/>
          </w:tcPr>
          <w:p w14:paraId="120CFA16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16E2D78A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1AFF468E" w14:textId="77777777" w:rsidTr="008E398D">
        <w:tc>
          <w:tcPr>
            <w:tcW w:w="8027" w:type="dxa"/>
          </w:tcPr>
          <w:p w14:paraId="47601D3C" w14:textId="77777777" w:rsidR="0081024A" w:rsidRPr="00813F46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Category List</w:t>
            </w:r>
          </w:p>
          <w:p w14:paraId="4D4E735E" w14:textId="77777777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1C641B">
              <w:rPr>
                <w:rFonts w:ascii="Consolas" w:hAnsi="Consolas" w:cs="Consolas"/>
                <w:color w:val="0000FF"/>
                <w:sz w:val="14"/>
                <w:szCs w:val="19"/>
              </w:rPr>
              <w:t>RSP_GS_GET_UNIT_TYPE_CTG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55ACBE8E" w14:textId="77777777" w:rsidR="0081024A" w:rsidRPr="00730D24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F172C85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13C97A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251B05" w14:textId="77777777" w:rsidR="0081024A" w:rsidRPr="00D03EB6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C641B">
              <w:rPr>
                <w:rFonts w:ascii="Courier New" w:hAnsi="Courier New" w:cs="Courier New"/>
                <w:sz w:val="14"/>
              </w:rPr>
              <w:t>CUNIT_TYPE_CATEGORY_NAME</w:t>
            </w:r>
          </w:p>
          <w:p w14:paraId="438A7684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31F18EC7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7347AFAD" w14:textId="77777777" w:rsidTr="008E398D">
        <w:tc>
          <w:tcPr>
            <w:tcW w:w="8027" w:type="dxa"/>
          </w:tcPr>
          <w:p w14:paraId="4E427C65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7AAFB1E" w14:textId="77777777" w:rsid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Valid Date Pricing List</w:t>
            </w:r>
          </w:p>
          <w:p w14:paraId="2570923B" w14:textId="77777777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LM_GET_PRICING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DATE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6AA69D39" w14:textId="48FA5533" w:rsidR="0081024A" w:rsidRP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3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USER_LOGIN_ID</w:t>
            </w:r>
          </w:p>
          <w:p w14:paraId="14EA91F7" w14:textId="77777777" w:rsidR="0081024A" w:rsidRPr="00924B17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5EE66AF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E5F2A9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9B01E2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16B7E">
              <w:rPr>
                <w:rFonts w:ascii="Courier New" w:hAnsi="Courier New" w:cs="Courier New"/>
                <w:sz w:val="14"/>
              </w:rPr>
              <w:t>CVALID_INTERNAL_ID</w:t>
            </w:r>
          </w:p>
          <w:p w14:paraId="32A3EF54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56213425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DA517C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74E2B5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29F95E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506D28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CVALID_DATE</w:t>
            </w:r>
          </w:p>
          <w:p w14:paraId="3C78617C" w14:textId="77777777" w:rsidR="0081024A" w:rsidRP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40B699" w14:textId="77777777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AAA02A4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7343F8B" w14:textId="77777777" w:rsidR="0081024A" w:rsidRPr="00A6706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3A769BE7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5350DE32" w14:textId="77777777" w:rsidTr="008E398D">
        <w:tc>
          <w:tcPr>
            <w:tcW w:w="8027" w:type="dxa"/>
          </w:tcPr>
          <w:p w14:paraId="202B79FC" w14:textId="77777777" w:rsidR="0081024A" w:rsidRP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1024A">
              <w:rPr>
                <w:rFonts w:ascii="Courier New" w:hAnsi="Courier New" w:cs="Courier New"/>
                <w:sz w:val="14"/>
                <w:szCs w:val="14"/>
              </w:rPr>
              <w:t>On Selected Valid Date, Load Pricing List</w:t>
            </w:r>
          </w:p>
          <w:p w14:paraId="3EF36F05" w14:textId="77777777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RSP_LM_GET_PRICING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1BF6EEAE" w14:textId="0374B780" w:rsidR="0081024A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', 0, '0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3’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‘Selected Valid Date’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‘Selected Valid Id’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, @CUSER_LOGIN_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2F5735" w14:textId="77777777" w:rsidR="0081024A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2318FD5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Type”</w:t>
            </w:r>
          </w:p>
          <w:p w14:paraId="1267905C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19D2D2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3BB97B03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B0E8D2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Id”</w:t>
            </w:r>
          </w:p>
          <w:p w14:paraId="7EE0AC1B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3796A0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NAME</w:t>
            </w:r>
          </w:p>
          <w:p w14:paraId="4B9A33B1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5BDF6A6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Price Mode”</w:t>
            </w:r>
          </w:p>
          <w:p w14:paraId="13AC26FC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603B95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PRICE_MODE_DESCR</w:t>
            </w:r>
          </w:p>
          <w:p w14:paraId="5CDA9925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320E5C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05DCB2C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rmal Price (Gross)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</w:t>
            </w:r>
          </w:p>
          <w:p w14:paraId="4948121A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EB5558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NORMAL_PRICE</w:t>
            </w:r>
          </w:p>
          <w:p w14:paraId="1B36125F" w14:textId="77777777" w:rsidR="0081024A" w:rsidRDefault="0081024A" w:rsidP="008E39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6B94AA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Bottom Price (Net)”</w:t>
            </w:r>
          </w:p>
          <w:p w14:paraId="2E33028B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F55E97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TOTAL_PRICE</w:t>
            </w:r>
          </w:p>
          <w:p w14:paraId="613ACDBA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F3309D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Overwrite”</w:t>
            </w:r>
          </w:p>
          <w:p w14:paraId="379CBAEC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2BBB8F1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OVERWRITE</w:t>
            </w:r>
          </w:p>
          <w:p w14:paraId="46B2BAC9" w14:textId="77777777" w:rsidR="0081024A" w:rsidRPr="00813F46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51B48490" w14:textId="77777777" w:rsidR="0081024A" w:rsidRDefault="0081024A" w:rsidP="008E39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4E7676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By”</w:t>
            </w:r>
          </w:p>
          <w:p w14:paraId="7E2340CA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7980DE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5518550" w14:textId="77777777" w:rsidR="0081024A" w:rsidRPr="003A61BF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741E8A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Date”</w:t>
            </w:r>
          </w:p>
          <w:p w14:paraId="68C44AC1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74B7E9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1C051C5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0DAA2A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By”</w:t>
            </w:r>
          </w:p>
          <w:p w14:paraId="1945DE8F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77CA80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6A04CF8" w14:textId="77777777" w:rsidR="0081024A" w:rsidRPr="003A61BF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EB58FFA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3661210B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3D77D1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C2A5815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5" w:type="dxa"/>
          </w:tcPr>
          <w:p w14:paraId="1F81D83A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4301CECC" w14:textId="77777777" w:rsidTr="008E398D">
        <w:tc>
          <w:tcPr>
            <w:tcW w:w="8027" w:type="dxa"/>
          </w:tcPr>
          <w:p w14:paraId="6068F5AF" w14:textId="77777777" w:rsidR="0081024A" w:rsidRP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Add, Go To </w:t>
            </w:r>
            <w:r>
              <w:rPr>
                <w:rFonts w:ascii="Courier New" w:hAnsi="Courier New" w:cs="Courier New"/>
                <w:sz w:val="14"/>
              </w:rPr>
              <w:t>“Add Process”</w:t>
            </w:r>
          </w:p>
        </w:tc>
        <w:tc>
          <w:tcPr>
            <w:tcW w:w="1215" w:type="dxa"/>
          </w:tcPr>
          <w:p w14:paraId="35A62C64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67331D" w14:textId="77777777" w:rsidR="0081024A" w:rsidRDefault="0081024A" w:rsidP="0081024A">
      <w:pPr>
        <w:pStyle w:val="NoSpacing"/>
      </w:pPr>
    </w:p>
    <w:p w14:paraId="6F03B1E7" w14:textId="021E3E43" w:rsidR="001C641B" w:rsidRPr="0081024A" w:rsidRDefault="001C641B" w:rsidP="0081024A">
      <w:pPr>
        <w:tabs>
          <w:tab w:val="left" w:pos="1002"/>
        </w:tabs>
        <w:rPr>
          <w:lang w:val="id-ID"/>
        </w:rPr>
      </w:pPr>
    </w:p>
    <w:p w14:paraId="6784A75D" w14:textId="0A883ED9" w:rsidR="001C641B" w:rsidRPr="001C641B" w:rsidRDefault="001C641B" w:rsidP="001C641B">
      <w:pPr>
        <w:pStyle w:val="Heading2"/>
      </w:pPr>
      <w:r>
        <w:lastRenderedPageBreak/>
        <w:t>TAB – PRICING RATE</w:t>
      </w:r>
    </w:p>
    <w:p w14:paraId="67158362" w14:textId="79F4F248" w:rsidR="001C641B" w:rsidRDefault="001C641B" w:rsidP="001C641B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4FFA96B" w14:textId="5283D359" w:rsidR="001C641B" w:rsidRPr="001C641B" w:rsidRDefault="001C641B" w:rsidP="001C641B">
      <w:pPr>
        <w:rPr>
          <w:lang w:val="id-ID"/>
        </w:rPr>
      </w:pPr>
      <w:r w:rsidRPr="001C641B">
        <w:rPr>
          <w:noProof/>
        </w:rPr>
        <w:drawing>
          <wp:inline distT="0" distB="0" distL="0" distR="0" wp14:anchorId="68944CED" wp14:editId="73B0213F">
            <wp:extent cx="5943600" cy="253045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8D7C" w14:textId="77777777" w:rsidR="0081024A" w:rsidRDefault="0081024A" w:rsidP="0081024A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81024A" w:rsidRPr="001D25C6" w14:paraId="525064F5" w14:textId="77777777" w:rsidTr="008E398D">
        <w:tc>
          <w:tcPr>
            <w:tcW w:w="8027" w:type="dxa"/>
            <w:shd w:val="clear" w:color="auto" w:fill="D6E3BC"/>
          </w:tcPr>
          <w:p w14:paraId="41FA7C21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4178CCAA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108A41F0" w14:textId="77777777" w:rsidTr="008E398D">
        <w:tc>
          <w:tcPr>
            <w:tcW w:w="8027" w:type="dxa"/>
          </w:tcPr>
          <w:p w14:paraId="713DE49E" w14:textId="3FDC9676" w:rsidR="0081024A" w:rsidRPr="00813F46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Pricing Rate Date List</w:t>
            </w:r>
          </w:p>
          <w:p w14:paraId="6E786487" w14:textId="086FE7CF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1C641B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LM_GET_PRICNG_RATE_DATE</w:t>
            </w:r>
            <w:r w:rsidRPr="001C641B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="00F4716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F4716B"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</w:t>
            </w:r>
            <w:r w:rsidR="00F4716B">
              <w:rPr>
                <w:rFonts w:ascii="Consolas" w:hAnsi="Consolas" w:cs="Consolas"/>
                <w:color w:val="000000"/>
                <w:sz w:val="14"/>
                <w:szCs w:val="19"/>
              </w:rPr>
              <w:t>3</w:t>
            </w:r>
            <w:r w:rsidR="00F4716B"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 w:rsidR="00F4716B"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BB574E0" w14:textId="77777777" w:rsidR="0081024A" w:rsidRPr="00730D24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B516329" w14:textId="4DF951A2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55CEB3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E76259" w14:textId="1A65A010" w:rsidR="0081024A" w:rsidRPr="00D03EB6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RATE_DATE</w:t>
            </w:r>
          </w:p>
          <w:p w14:paraId="21B4C873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2F7AAEA2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02A97ACF" w14:textId="77777777" w:rsidTr="008E398D">
        <w:tc>
          <w:tcPr>
            <w:tcW w:w="8027" w:type="dxa"/>
          </w:tcPr>
          <w:p w14:paraId="231059CC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51B722" w14:textId="77777777" w:rsid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Valid Date Pricing List</w:t>
            </w:r>
          </w:p>
          <w:p w14:paraId="6AEB6CE3" w14:textId="2F598658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LM_GET_PRICING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RATE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64BD42FD" w14:textId="236DB844" w:rsidR="0081024A" w:rsidRP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, '02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Selected Rate Date,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USER_LOGIN_ID</w:t>
            </w:r>
          </w:p>
          <w:p w14:paraId="4BBFCDEF" w14:textId="77777777" w:rsidR="0081024A" w:rsidRPr="00924B17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84C247D" w14:textId="1F3A2E4A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20A102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CD9C26" w14:textId="13EE1889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CODE</w:t>
            </w:r>
          </w:p>
          <w:p w14:paraId="4CEC3027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9FAB15C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172E58C" w14:textId="46C30C41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DCFE82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1C821C" w14:textId="3F39F112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BASE_RATE_AMOUNT</w:t>
            </w:r>
          </w:p>
          <w:p w14:paraId="6CB877E9" w14:textId="3647D764" w:rsidR="0081024A" w:rsidRP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1EE22E" w14:textId="354D8D0A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D7EA29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DD1CB4" w14:textId="731E413E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CURRENCY_RATE_AMOUNT</w:t>
            </w:r>
          </w:p>
          <w:p w14:paraId="6CA3175B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D9044E" w14:textId="7777777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By”</w:t>
            </w:r>
          </w:p>
          <w:p w14:paraId="5586FFE6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713F30C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35FDAB2" w14:textId="77777777" w:rsidR="0081024A" w:rsidRPr="003A61BF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558F24" w14:textId="7777777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Date”</w:t>
            </w:r>
          </w:p>
          <w:p w14:paraId="706145EC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C45383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2CC4AE45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5E5334" w14:textId="7777777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By”</w:t>
            </w:r>
          </w:p>
          <w:p w14:paraId="0DAAA5F8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ADD7C9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63C18CE" w14:textId="77777777" w:rsidR="0081024A" w:rsidRPr="003A61BF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90680F" w14:textId="7777777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50F4DD64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DE2C47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7C3E28A" w14:textId="77777777" w:rsidR="0081024A" w:rsidRPr="00A6706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40D691F0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ED1F15" w14:textId="0E520A99" w:rsidR="00CD0FC0" w:rsidRDefault="00CD0FC0" w:rsidP="00D81624"/>
    <w:p w14:paraId="7C6D527D" w14:textId="77777777" w:rsidR="0081024A" w:rsidRDefault="0081024A" w:rsidP="00D81624"/>
    <w:p w14:paraId="3FAD87D4" w14:textId="31FF29F3" w:rsidR="001C641B" w:rsidRDefault="001C641B" w:rsidP="001C641B">
      <w:pPr>
        <w:pStyle w:val="Heading3"/>
      </w:pPr>
      <w:r>
        <w:lastRenderedPageBreak/>
        <w:t>ADD PROCESS</w:t>
      </w:r>
    </w:p>
    <w:p w14:paraId="24F92AFE" w14:textId="17731446" w:rsidR="001C641B" w:rsidRDefault="001C641B" w:rsidP="001C641B">
      <w:pPr>
        <w:pStyle w:val="Heading4"/>
      </w:pPr>
      <w:r>
        <w:t>USER INTERFACE</w:t>
      </w:r>
    </w:p>
    <w:p w14:paraId="6569E56C" w14:textId="21E1924D" w:rsidR="001C641B" w:rsidRDefault="001C641B" w:rsidP="00D81624">
      <w:r w:rsidRPr="001C641B">
        <w:rPr>
          <w:noProof/>
        </w:rPr>
        <w:drawing>
          <wp:inline distT="0" distB="0" distL="0" distR="0" wp14:anchorId="1F94F2EB" wp14:editId="2D48ED73">
            <wp:extent cx="3730625" cy="38182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51A3" w14:textId="763652C4" w:rsidR="001C641B" w:rsidRDefault="001C641B" w:rsidP="00D81624"/>
    <w:p w14:paraId="4D34F951" w14:textId="77777777" w:rsidR="0081024A" w:rsidRDefault="0081024A" w:rsidP="0081024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81024A" w:rsidRPr="001D25C6" w14:paraId="574E4D37" w14:textId="77777777" w:rsidTr="008E398D">
        <w:tc>
          <w:tcPr>
            <w:tcW w:w="8027" w:type="dxa"/>
            <w:shd w:val="clear" w:color="auto" w:fill="D6E3BC"/>
          </w:tcPr>
          <w:p w14:paraId="044D703F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29D7CFDE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7241B381" w14:textId="77777777" w:rsidTr="008E398D">
        <w:tc>
          <w:tcPr>
            <w:tcW w:w="8027" w:type="dxa"/>
          </w:tcPr>
          <w:p w14:paraId="71F52173" w14:textId="77777777" w:rsidR="0081024A" w:rsidRPr="00730D24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F396D9F" w14:textId="77777777" w:rsidR="0081024A" w:rsidRDefault="0081024A" w:rsidP="008102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2F396B" w14:textId="2B598DC3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43BA6A61" w14:textId="25A040AB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RATE_DATE</w:t>
            </w:r>
          </w:p>
          <w:p w14:paraId="0FDD96E6" w14:textId="07798FCD" w:rsidR="0081024A" w:rsidRPr="00D03EB6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928CA78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5CEC59E6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5B0F8724" w14:textId="77777777" w:rsidTr="008E398D">
        <w:tc>
          <w:tcPr>
            <w:tcW w:w="8027" w:type="dxa"/>
          </w:tcPr>
          <w:p w14:paraId="4F682FD2" w14:textId="03C52204" w:rsidR="0081024A" w:rsidRDefault="0081024A" w:rsidP="00810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default Currency Rate Data</w:t>
            </w:r>
          </w:p>
          <w:p w14:paraId="475C9C8E" w14:textId="77777777" w:rsid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LM_GET_PRICING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RATE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46EEC243" w14:textId="77777777" w:rsidR="0081024A" w:rsidRP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, '02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Selected Rate Date,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USER_LOGIN_ID</w:t>
            </w:r>
          </w:p>
          <w:p w14:paraId="3CB6AECC" w14:textId="77777777" w:rsidR="0081024A" w:rsidRDefault="0081024A" w:rsidP="008102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99E442" w14:textId="6E1C514F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urrency Code”</w:t>
            </w:r>
          </w:p>
          <w:p w14:paraId="4BD67232" w14:textId="77612E18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7CE7C72B" w14:textId="4975E1FD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CODE</w:t>
            </w:r>
          </w:p>
          <w:p w14:paraId="68D88F03" w14:textId="6632580F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Property Currency Code</w:t>
            </w:r>
          </w:p>
          <w:p w14:paraId="346935B4" w14:textId="4717A5E9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3D2760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F3646B" w14:textId="789ED4C1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Base Rate”</w:t>
            </w:r>
          </w:p>
          <w:p w14:paraId="52604026" w14:textId="7D1B806E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1AFE0A" w14:textId="05308C36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BASE_RATE_AMOUNT</w:t>
            </w:r>
          </w:p>
          <w:p w14:paraId="5D9085B2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with thousa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eparator</w:t>
            </w:r>
            <w:proofErr w:type="gramEnd"/>
          </w:p>
          <w:p w14:paraId="0C65E31F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3BC6CD7D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14:paraId="77B5D78F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5F730A" w14:textId="6FEA833A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urrency Rate”</w:t>
            </w:r>
          </w:p>
          <w:p w14:paraId="3FCD26C4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5508C4" w14:textId="40870666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81024A">
              <w:rPr>
                <w:rFonts w:ascii="Courier New" w:hAnsi="Courier New" w:cs="Courier New"/>
                <w:sz w:val="14"/>
              </w:rPr>
              <w:t>_RATE_AMOUNT</w:t>
            </w:r>
          </w:p>
          <w:p w14:paraId="253E1FB2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with thousa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eparator</w:t>
            </w:r>
            <w:proofErr w:type="gramEnd"/>
          </w:p>
          <w:p w14:paraId="5B52B6FF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0F432B7B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14:paraId="2C9AB3E9" w14:textId="77777777" w:rsidR="0081024A" w:rsidRPr="00730D24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</w:tc>
        <w:tc>
          <w:tcPr>
            <w:tcW w:w="1215" w:type="dxa"/>
          </w:tcPr>
          <w:p w14:paraId="45F4CAA9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1D2F7A66" w14:textId="77777777" w:rsidTr="008E398D">
        <w:tc>
          <w:tcPr>
            <w:tcW w:w="8027" w:type="dxa"/>
          </w:tcPr>
          <w:p w14:paraId="0B3948DD" w14:textId="4177549A" w:rsidR="0081024A" w:rsidRDefault="0081024A" w:rsidP="00810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o to Save and Validation Process</w:t>
            </w:r>
          </w:p>
        </w:tc>
        <w:tc>
          <w:tcPr>
            <w:tcW w:w="1215" w:type="dxa"/>
          </w:tcPr>
          <w:p w14:paraId="2FAD0F44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1219BF" w14:textId="6595674F" w:rsidR="001C641B" w:rsidRDefault="001C641B" w:rsidP="00D81624"/>
    <w:p w14:paraId="0A6C16F1" w14:textId="77777777" w:rsidR="0081024A" w:rsidRDefault="0081024A" w:rsidP="0081024A">
      <w:pPr>
        <w:pStyle w:val="Heading4"/>
        <w:rPr>
          <w:lang w:val="id-ID"/>
        </w:rPr>
      </w:pPr>
      <w:r>
        <w:t>SAVE AND VALIDATION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81024A" w:rsidRPr="00E053AB" w14:paraId="6923BFC4" w14:textId="77777777" w:rsidTr="008E398D">
        <w:tc>
          <w:tcPr>
            <w:tcW w:w="8025" w:type="dxa"/>
            <w:shd w:val="clear" w:color="auto" w:fill="D6E3BC"/>
          </w:tcPr>
          <w:p w14:paraId="6FB8BEFD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1D83ECE5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78981004" w14:textId="77777777" w:rsidTr="008E398D">
        <w:tc>
          <w:tcPr>
            <w:tcW w:w="8025" w:type="dxa"/>
          </w:tcPr>
          <w:p w14:paraId="1B80B359" w14:textId="7C82FE4D" w:rsidR="0081024A" w:rsidRPr="00440D9E" w:rsidRDefault="0081024A" w:rsidP="008E398D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440D9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cing List</w:t>
            </w:r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List of DTO dan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temporary table #</w:t>
            </w:r>
            <w:r>
              <w:rPr>
                <w:rFonts w:ascii="Courier New" w:hAnsi="Courier New" w:cs="Courier New"/>
                <w:sz w:val="14"/>
              </w:rPr>
              <w:t>LEASE_PRICING_RATE</w:t>
            </w:r>
          </w:p>
          <w:p w14:paraId="336D1B73" w14:textId="24AD6A53" w:rsidR="0081024A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00B31E9" w14:textId="547BC9C2" w:rsidR="000E12C1" w:rsidRPr="000E12C1" w:rsidRDefault="000E12C1" w:rsidP="000E12C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12C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12C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LEASE_PRICING_RATE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URRENCY_CODE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12C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88696A8" w14:textId="7637C48A" w:rsidR="000E12C1" w:rsidRPr="000E12C1" w:rsidRDefault="000E12C1" w:rsidP="000E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ASE_RATE_AMOUNT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12C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E4E6ACB" w14:textId="4E64A81E" w:rsidR="000E12C1" w:rsidRPr="000E12C1" w:rsidRDefault="000E12C1" w:rsidP="000E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URRENCY_RATE_AMOUNT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12C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BD4ACAC" w14:textId="5C02E5D3" w:rsidR="000E12C1" w:rsidRPr="000E12C1" w:rsidRDefault="000E12C1" w:rsidP="000E12C1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0C5701" w14:textId="77777777" w:rsidR="000E12C1" w:rsidRDefault="000E12C1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BC2D481" w14:textId="57304D7F" w:rsidR="0081024A" w:rsidRPr="000742CB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 LEASE PRICING RATE</w:t>
            </w:r>
          </w:p>
          <w:p w14:paraId="7C5F4EDF" w14:textId="06A99254" w:rsidR="0081024A" w:rsidRPr="00216C05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494904">
              <w:rPr>
                <w:rFonts w:ascii="Courier New" w:hAnsi="Courier New" w:cs="Courier New"/>
                <w:sz w:val="14"/>
              </w:rPr>
              <w:t>RSP_LM_MAINTAIN_</w:t>
            </w:r>
            <w:r>
              <w:rPr>
                <w:rFonts w:ascii="Courier New" w:hAnsi="Courier New" w:cs="Courier New"/>
                <w:sz w:val="14"/>
              </w:rPr>
              <w:t>PRICING_RATE</w:t>
            </w:r>
          </w:p>
          <w:p w14:paraId="6F61C482" w14:textId="77777777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BCA70A" w14:textId="77777777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8E3DBA" w14:textId="034262FB" w:rsidR="0081024A" w:rsidRDefault="0081024A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A4DF2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2</w:t>
            </w:r>
            <w:r w:rsidRPr="003A4DF2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/*Lease Pricing*/</w:t>
            </w:r>
          </w:p>
          <w:p w14:paraId="24DBD801" w14:textId="41E7C786" w:rsidR="000E12C1" w:rsidRPr="0081024A" w:rsidRDefault="000E12C1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2ADBC" w14:textId="77777777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]</w:t>
            </w:r>
          </w:p>
          <w:p w14:paraId="032FE2BD" w14:textId="77777777" w:rsidR="0081024A" w:rsidRDefault="0081024A" w:rsidP="008E39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F1A0D2D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0578711D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A93BE9" w14:textId="77777777" w:rsidR="0081024A" w:rsidRDefault="0081024A" w:rsidP="00D81624"/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5330"/>
        <w:gridCol w:w="2667"/>
      </w:tblGrid>
      <w:tr w:rsidR="00887126" w:rsidRPr="001268F9" w14:paraId="71DFCA25" w14:textId="77777777" w:rsidTr="00C6672F">
        <w:tc>
          <w:tcPr>
            <w:tcW w:w="1353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3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C6672F" w:rsidRPr="001268F9" w14:paraId="0A220C72" w14:textId="77777777" w:rsidTr="00C6672F">
        <w:tc>
          <w:tcPr>
            <w:tcW w:w="1353" w:type="dxa"/>
          </w:tcPr>
          <w:p w14:paraId="315AEBB2" w14:textId="720A2451" w:rsidR="00C6672F" w:rsidRPr="00887126" w:rsidRDefault="00C6672F" w:rsidP="00C6672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30" w:type="dxa"/>
          </w:tcPr>
          <w:p w14:paraId="0810E80E" w14:textId="2A935AAB" w:rsidR="00C6672F" w:rsidRPr="0015108D" w:rsidRDefault="00C6672F" w:rsidP="00C6672F">
            <w:pPr>
              <w:pStyle w:val="NoSpacing"/>
              <w:ind w:left="108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BA31324" w14:textId="77777777" w:rsidR="00C6672F" w:rsidRPr="001268F9" w:rsidRDefault="00C6672F" w:rsidP="00C6672F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6672F" w:rsidRPr="001268F9" w14:paraId="10B8C719" w14:textId="77777777" w:rsidTr="00C6672F">
        <w:tc>
          <w:tcPr>
            <w:tcW w:w="1353" w:type="dxa"/>
          </w:tcPr>
          <w:p w14:paraId="57442603" w14:textId="77777777" w:rsidR="00C6672F" w:rsidRDefault="00C6672F" w:rsidP="00C6672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30" w:type="dxa"/>
          </w:tcPr>
          <w:p w14:paraId="6C732E8F" w14:textId="77777777" w:rsidR="00C6672F" w:rsidRDefault="00C6672F" w:rsidP="00C6672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9CE0C41" w14:textId="77777777" w:rsidR="00C6672F" w:rsidRPr="001268F9" w:rsidRDefault="00C6672F" w:rsidP="00C6672F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6672F" w:rsidRPr="001268F9" w14:paraId="65D4B1F4" w14:textId="77777777" w:rsidTr="00C6672F">
        <w:tc>
          <w:tcPr>
            <w:tcW w:w="1353" w:type="dxa"/>
          </w:tcPr>
          <w:p w14:paraId="1BBAC760" w14:textId="77777777" w:rsidR="00C6672F" w:rsidRDefault="00C6672F" w:rsidP="00C6672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30" w:type="dxa"/>
          </w:tcPr>
          <w:p w14:paraId="677F77AD" w14:textId="77777777" w:rsidR="00C6672F" w:rsidRDefault="00C6672F" w:rsidP="00C6672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201F24D5" w14:textId="77777777" w:rsidR="00C6672F" w:rsidRPr="001268F9" w:rsidRDefault="00C6672F" w:rsidP="00C6672F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36ED2" w14:textId="77777777" w:rsidR="003B378A" w:rsidRDefault="003B378A" w:rsidP="00084B8B">
      <w:pPr>
        <w:spacing w:after="0" w:line="240" w:lineRule="auto"/>
      </w:pPr>
      <w:r>
        <w:separator/>
      </w:r>
    </w:p>
  </w:endnote>
  <w:endnote w:type="continuationSeparator" w:id="0">
    <w:p w14:paraId="0FF3AC7F" w14:textId="77777777" w:rsidR="003B378A" w:rsidRDefault="003B378A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6D8EB134" w:rsidR="00A74D06" w:rsidRPr="003D3D58" w:rsidRDefault="00A74D06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uesday, January 23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74D06" w:rsidRDefault="00A74D06" w:rsidP="00084B8B"/>
  <w:p w14:paraId="193D7A52" w14:textId="77777777" w:rsidR="00A74D06" w:rsidRDefault="00A74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3B77C" w14:textId="77777777" w:rsidR="003B378A" w:rsidRDefault="003B378A" w:rsidP="00084B8B">
      <w:pPr>
        <w:spacing w:after="0" w:line="240" w:lineRule="auto"/>
      </w:pPr>
      <w:r>
        <w:separator/>
      </w:r>
    </w:p>
  </w:footnote>
  <w:footnote w:type="continuationSeparator" w:id="0">
    <w:p w14:paraId="3506B648" w14:textId="77777777" w:rsidR="003B378A" w:rsidRDefault="003B378A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74D06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74D06" w:rsidRPr="00F75477" w:rsidRDefault="00A74D06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74D06" w:rsidRPr="00CD76A9" w:rsidRDefault="00A74D06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74D06" w:rsidRDefault="00A74D06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74D06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74D06" w:rsidRPr="00D72EC4" w:rsidRDefault="00A74D06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74D06" w:rsidRPr="005907A6" w:rsidRDefault="00A74D06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74D06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74D06" w:rsidRPr="00D72EC4" w:rsidRDefault="00A74D06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74D06" w:rsidRPr="00297B05" w:rsidRDefault="00A74D06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74D06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74D06" w:rsidRPr="00D72EC4" w:rsidRDefault="00A74D0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2BC94424" w:rsidR="00A74D06" w:rsidRPr="00297B05" w:rsidRDefault="00A74D06" w:rsidP="008A7D7B">
          <w:pPr>
            <w:pStyle w:val="NoSpacing"/>
            <w:rPr>
              <w:sz w:val="18"/>
            </w:rPr>
          </w:pPr>
          <w:r w:rsidRPr="00730D24">
            <w:rPr>
              <w:sz w:val="18"/>
            </w:rPr>
            <w:t>LMM0</w:t>
          </w:r>
          <w:r>
            <w:rPr>
              <w:sz w:val="18"/>
            </w:rPr>
            <w:t>45</w:t>
          </w:r>
          <w:r w:rsidRPr="00730D24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730D24">
            <w:rPr>
              <w:sz w:val="18"/>
            </w:rPr>
            <w:t xml:space="preserve"> </w:t>
          </w:r>
          <w:r>
            <w:rPr>
              <w:sz w:val="18"/>
            </w:rPr>
            <w:t>Lease Pricing</w:t>
          </w:r>
        </w:p>
      </w:tc>
    </w:tr>
    <w:tr w:rsidR="00A74D06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A74D06" w:rsidRPr="00D72EC4" w:rsidRDefault="00A74D0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37AED2CA" w:rsidR="00A74D06" w:rsidRPr="00297B05" w:rsidRDefault="00A74D06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Lease Pricing</w:t>
          </w:r>
        </w:p>
      </w:tc>
    </w:tr>
    <w:tr w:rsidR="00A74D06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74D06" w:rsidRPr="00D72EC4" w:rsidRDefault="00A74D0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73E03B36" w:rsidR="00A74D06" w:rsidRPr="00B143DC" w:rsidRDefault="00A74D06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4 November 2023</w:t>
          </w:r>
        </w:p>
      </w:tc>
    </w:tr>
    <w:tr w:rsidR="00A74D06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74D06" w:rsidRPr="00D72EC4" w:rsidRDefault="00A74D0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A74D06" w:rsidRPr="00D72EC4" w:rsidRDefault="00A74D06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A74D06" w:rsidRDefault="00A74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A02642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1E3A19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4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34750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6741"/>
    <w:rsid w:val="00087474"/>
    <w:rsid w:val="00087899"/>
    <w:rsid w:val="00087F6C"/>
    <w:rsid w:val="00091D71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54C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12C1"/>
    <w:rsid w:val="000E2EF4"/>
    <w:rsid w:val="000E4D4A"/>
    <w:rsid w:val="000E6678"/>
    <w:rsid w:val="000E73B2"/>
    <w:rsid w:val="000F1730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1AF3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647D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23BD"/>
    <w:rsid w:val="001C543F"/>
    <w:rsid w:val="001C641B"/>
    <w:rsid w:val="001C6BA1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14D"/>
    <w:rsid w:val="00211E3D"/>
    <w:rsid w:val="002131F3"/>
    <w:rsid w:val="00215596"/>
    <w:rsid w:val="0021610C"/>
    <w:rsid w:val="00216C05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138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4FBD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388B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4DF2"/>
    <w:rsid w:val="003A64E8"/>
    <w:rsid w:val="003B0C12"/>
    <w:rsid w:val="003B378A"/>
    <w:rsid w:val="003B421B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5498"/>
    <w:rsid w:val="003C680A"/>
    <w:rsid w:val="003C6C7B"/>
    <w:rsid w:val="003C773C"/>
    <w:rsid w:val="003D0BFE"/>
    <w:rsid w:val="003D1FDC"/>
    <w:rsid w:val="003D2574"/>
    <w:rsid w:val="003D4FF6"/>
    <w:rsid w:val="003E2019"/>
    <w:rsid w:val="003E212A"/>
    <w:rsid w:val="003F053F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461C6"/>
    <w:rsid w:val="00451BBB"/>
    <w:rsid w:val="00451E30"/>
    <w:rsid w:val="004551ED"/>
    <w:rsid w:val="0045565E"/>
    <w:rsid w:val="004564AC"/>
    <w:rsid w:val="00457666"/>
    <w:rsid w:val="00461169"/>
    <w:rsid w:val="0046308D"/>
    <w:rsid w:val="004652BB"/>
    <w:rsid w:val="00465329"/>
    <w:rsid w:val="00470C4E"/>
    <w:rsid w:val="0047379E"/>
    <w:rsid w:val="0047535B"/>
    <w:rsid w:val="0048289F"/>
    <w:rsid w:val="00484450"/>
    <w:rsid w:val="004846AF"/>
    <w:rsid w:val="00486015"/>
    <w:rsid w:val="00486743"/>
    <w:rsid w:val="00494904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E4DAC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45ED"/>
    <w:rsid w:val="00554E67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06BA"/>
    <w:rsid w:val="0058682E"/>
    <w:rsid w:val="00586EAE"/>
    <w:rsid w:val="005936E2"/>
    <w:rsid w:val="00596281"/>
    <w:rsid w:val="005A1D70"/>
    <w:rsid w:val="005A22D1"/>
    <w:rsid w:val="005A4890"/>
    <w:rsid w:val="005A4F93"/>
    <w:rsid w:val="005A592C"/>
    <w:rsid w:val="005A70D0"/>
    <w:rsid w:val="005B39EF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95A"/>
    <w:rsid w:val="00653B47"/>
    <w:rsid w:val="00654241"/>
    <w:rsid w:val="0065464F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6D8"/>
    <w:rsid w:val="00683E18"/>
    <w:rsid w:val="00690EB7"/>
    <w:rsid w:val="006961B5"/>
    <w:rsid w:val="00696467"/>
    <w:rsid w:val="00696A0E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E3F71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7C3E"/>
    <w:rsid w:val="00730D24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B765E"/>
    <w:rsid w:val="007C2BD5"/>
    <w:rsid w:val="007C3428"/>
    <w:rsid w:val="007D1D61"/>
    <w:rsid w:val="007D249D"/>
    <w:rsid w:val="007D44E3"/>
    <w:rsid w:val="007D78A8"/>
    <w:rsid w:val="007E0E8A"/>
    <w:rsid w:val="007E3D97"/>
    <w:rsid w:val="007E646E"/>
    <w:rsid w:val="007E654B"/>
    <w:rsid w:val="007F2965"/>
    <w:rsid w:val="007F4D20"/>
    <w:rsid w:val="007F77E1"/>
    <w:rsid w:val="007F7BAF"/>
    <w:rsid w:val="00800088"/>
    <w:rsid w:val="00804822"/>
    <w:rsid w:val="008057A0"/>
    <w:rsid w:val="00807215"/>
    <w:rsid w:val="0081024A"/>
    <w:rsid w:val="008104B2"/>
    <w:rsid w:val="00810797"/>
    <w:rsid w:val="008136EE"/>
    <w:rsid w:val="00813F46"/>
    <w:rsid w:val="008143E6"/>
    <w:rsid w:val="008152C8"/>
    <w:rsid w:val="0081643A"/>
    <w:rsid w:val="00821AC2"/>
    <w:rsid w:val="008232B6"/>
    <w:rsid w:val="00824D9F"/>
    <w:rsid w:val="00824F98"/>
    <w:rsid w:val="00826623"/>
    <w:rsid w:val="0083088E"/>
    <w:rsid w:val="008332A8"/>
    <w:rsid w:val="0083369E"/>
    <w:rsid w:val="008362B3"/>
    <w:rsid w:val="008370FF"/>
    <w:rsid w:val="00841A79"/>
    <w:rsid w:val="00842F69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7726E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31F7"/>
    <w:rsid w:val="008E398D"/>
    <w:rsid w:val="008E448C"/>
    <w:rsid w:val="008F01F6"/>
    <w:rsid w:val="008F18DA"/>
    <w:rsid w:val="008F1A36"/>
    <w:rsid w:val="008F294D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4B17"/>
    <w:rsid w:val="00925FCD"/>
    <w:rsid w:val="00926C25"/>
    <w:rsid w:val="00927590"/>
    <w:rsid w:val="0093100C"/>
    <w:rsid w:val="00932818"/>
    <w:rsid w:val="00933C3C"/>
    <w:rsid w:val="009344C9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13E0"/>
    <w:rsid w:val="00983614"/>
    <w:rsid w:val="009879A3"/>
    <w:rsid w:val="00987E32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1CF4"/>
    <w:rsid w:val="00A544A3"/>
    <w:rsid w:val="00A60067"/>
    <w:rsid w:val="00A61AB3"/>
    <w:rsid w:val="00A61B1F"/>
    <w:rsid w:val="00A62CED"/>
    <w:rsid w:val="00A64040"/>
    <w:rsid w:val="00A6706A"/>
    <w:rsid w:val="00A71C8C"/>
    <w:rsid w:val="00A74829"/>
    <w:rsid w:val="00A74D06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31C4"/>
    <w:rsid w:val="00AB692C"/>
    <w:rsid w:val="00AB7A13"/>
    <w:rsid w:val="00AC730C"/>
    <w:rsid w:val="00AD027D"/>
    <w:rsid w:val="00AD294A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6B8"/>
    <w:rsid w:val="00B0088F"/>
    <w:rsid w:val="00B0305E"/>
    <w:rsid w:val="00B045C6"/>
    <w:rsid w:val="00B11484"/>
    <w:rsid w:val="00B13393"/>
    <w:rsid w:val="00B13C92"/>
    <w:rsid w:val="00B14ADF"/>
    <w:rsid w:val="00B14ECA"/>
    <w:rsid w:val="00B166D4"/>
    <w:rsid w:val="00B22C3E"/>
    <w:rsid w:val="00B35660"/>
    <w:rsid w:val="00B37978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0DC8"/>
    <w:rsid w:val="00BB22B9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16B7E"/>
    <w:rsid w:val="00C20033"/>
    <w:rsid w:val="00C20D9C"/>
    <w:rsid w:val="00C23A12"/>
    <w:rsid w:val="00C2504D"/>
    <w:rsid w:val="00C266A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72F"/>
    <w:rsid w:val="00C66D16"/>
    <w:rsid w:val="00C7205E"/>
    <w:rsid w:val="00C74EF5"/>
    <w:rsid w:val="00C779C2"/>
    <w:rsid w:val="00C83586"/>
    <w:rsid w:val="00C839B6"/>
    <w:rsid w:val="00C83CE5"/>
    <w:rsid w:val="00C8524E"/>
    <w:rsid w:val="00C855B7"/>
    <w:rsid w:val="00C91278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3282"/>
    <w:rsid w:val="00CC0AB6"/>
    <w:rsid w:val="00CC1246"/>
    <w:rsid w:val="00CC685C"/>
    <w:rsid w:val="00CD00DB"/>
    <w:rsid w:val="00CD025F"/>
    <w:rsid w:val="00CD0CC7"/>
    <w:rsid w:val="00CD0FC0"/>
    <w:rsid w:val="00CD2C81"/>
    <w:rsid w:val="00CD3692"/>
    <w:rsid w:val="00CD4DD9"/>
    <w:rsid w:val="00CE3A0B"/>
    <w:rsid w:val="00CE42F2"/>
    <w:rsid w:val="00CE4C4C"/>
    <w:rsid w:val="00CE4F36"/>
    <w:rsid w:val="00CE5768"/>
    <w:rsid w:val="00CE6E6B"/>
    <w:rsid w:val="00CF11C3"/>
    <w:rsid w:val="00CF6F66"/>
    <w:rsid w:val="00CF72F9"/>
    <w:rsid w:val="00D00026"/>
    <w:rsid w:val="00D0264B"/>
    <w:rsid w:val="00D03EB6"/>
    <w:rsid w:val="00D058A4"/>
    <w:rsid w:val="00D06A51"/>
    <w:rsid w:val="00D130C3"/>
    <w:rsid w:val="00D162BF"/>
    <w:rsid w:val="00D20C7E"/>
    <w:rsid w:val="00D2547E"/>
    <w:rsid w:val="00D2554E"/>
    <w:rsid w:val="00D25EF0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1624"/>
    <w:rsid w:val="00D84301"/>
    <w:rsid w:val="00D85895"/>
    <w:rsid w:val="00D87659"/>
    <w:rsid w:val="00D938B3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984"/>
    <w:rsid w:val="00DB5F5D"/>
    <w:rsid w:val="00DB7F5D"/>
    <w:rsid w:val="00DC2ED0"/>
    <w:rsid w:val="00DC3E1B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193"/>
    <w:rsid w:val="00F122F8"/>
    <w:rsid w:val="00F15A4C"/>
    <w:rsid w:val="00F265A6"/>
    <w:rsid w:val="00F33D5B"/>
    <w:rsid w:val="00F410CD"/>
    <w:rsid w:val="00F46AEF"/>
    <w:rsid w:val="00F470B2"/>
    <w:rsid w:val="00F4716B"/>
    <w:rsid w:val="00F523FD"/>
    <w:rsid w:val="00F53258"/>
    <w:rsid w:val="00F54D7C"/>
    <w:rsid w:val="00F55E28"/>
    <w:rsid w:val="00F62C42"/>
    <w:rsid w:val="00F6335F"/>
    <w:rsid w:val="00F66DC5"/>
    <w:rsid w:val="00F7185A"/>
    <w:rsid w:val="00F7511E"/>
    <w:rsid w:val="00F829CA"/>
    <w:rsid w:val="00F84965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B6DB4"/>
    <w:rsid w:val="00FB7DC5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D78C47CB-958A-4C05-A618-683BF02D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417FAEA605C449695822F60542218" ma:contentTypeVersion="11" ma:contentTypeDescription="Create a new document." ma:contentTypeScope="" ma:versionID="5cf6e6f61723735a763ed2c252f32310">
  <xsd:schema xmlns:xsd="http://www.w3.org/2001/XMLSchema" xmlns:xs="http://www.w3.org/2001/XMLSchema" xmlns:p="http://schemas.microsoft.com/office/2006/metadata/properties" xmlns:ns3="53cf088b-86e2-4dee-ac05-c6ab9222f449" xmlns:ns4="a3c43702-0541-487c-9d6e-f973b42ec892" targetNamespace="http://schemas.microsoft.com/office/2006/metadata/properties" ma:root="true" ma:fieldsID="c72232db94e91511ff0bf0422d825d43" ns3:_="" ns4:_="">
    <xsd:import namespace="53cf088b-86e2-4dee-ac05-c6ab9222f449"/>
    <xsd:import namespace="a3c43702-0541-487c-9d6e-f973b42ec8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088b-86e2-4dee-ac05-c6ab9222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3702-0541-487c-9d6e-f973b42ec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EAED-D887-487F-9CF0-ED691D48E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C0F58A-058E-460F-8E07-5268934A4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780C4-F552-4EE8-8942-6832E266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f088b-86e2-4dee-ac05-c6ab9222f449"/>
    <ds:schemaRef ds:uri="a3c43702-0541-487c-9d6e-f973b42ec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4E4E0-84DF-4F40-943F-7929194F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2</TotalTime>
  <Pages>1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</dc:creator>
  <cp:keywords/>
  <dc:description/>
  <cp:lastModifiedBy>Reni Purwanti</cp:lastModifiedBy>
  <cp:revision>4</cp:revision>
  <dcterms:created xsi:type="dcterms:W3CDTF">2023-01-30T00:32:00Z</dcterms:created>
  <dcterms:modified xsi:type="dcterms:W3CDTF">2024-01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417FAEA605C449695822F60542218</vt:lpwstr>
  </property>
</Properties>
</file>